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6056F8B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5E2C9D">
        <w:t>Геоінформаційні системи</w:t>
      </w:r>
      <w:r w:rsidR="00B87C91">
        <w:t>»</w:t>
      </w:r>
    </w:p>
    <w:p w14:paraId="4A50E334" w14:textId="3FC585E0" w:rsidR="002D699A" w:rsidRPr="00A75BDE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4C3AC6">
        <w:t>4</w:t>
      </w:r>
    </w:p>
    <w:p w14:paraId="45074C17" w14:textId="52C4C209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F22F8A">
        <w:t xml:space="preserve">Робота з основними елементами </w:t>
      </w:r>
      <w:r w:rsidR="005344BE">
        <w:rPr>
          <w:lang w:val="en-US"/>
        </w:rPr>
        <w:t>Qgis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CAFB6E8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04200">
        <w:t>Камінська</w:t>
      </w:r>
      <w:r w:rsidR="006C546C">
        <w:t xml:space="preserve"> </w:t>
      </w:r>
      <w:r w:rsidR="00B04200">
        <w:t>Ж</w:t>
      </w:r>
      <w:r>
        <w:t xml:space="preserve">. </w:t>
      </w:r>
      <w:r w:rsidR="00B04200">
        <w:t>К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389E52EC" w14:textId="06C37216" w:rsidR="0076612D" w:rsidRDefault="0076612D" w:rsidP="00EB1CF1">
      <w:pPr>
        <w:pStyle w:val="P"/>
        <w:ind w:firstLine="0"/>
      </w:pPr>
    </w:p>
    <w:p w14:paraId="77FF76EB" w14:textId="2635597A" w:rsidR="0076612D" w:rsidRDefault="0076612D" w:rsidP="00F03266">
      <w:pPr>
        <w:pStyle w:val="H1"/>
      </w:pPr>
      <w:r>
        <w:lastRenderedPageBreak/>
        <w:t xml:space="preserve">Мета роботи </w:t>
      </w:r>
    </w:p>
    <w:p w14:paraId="5A0C9F59" w14:textId="77777777" w:rsidR="0076612D" w:rsidRDefault="0076612D" w:rsidP="0076612D">
      <w:pPr>
        <w:pStyle w:val="P"/>
      </w:pPr>
    </w:p>
    <w:p w14:paraId="29C867A1" w14:textId="3EB85FE9" w:rsidR="00750F59" w:rsidRPr="008D79E4" w:rsidRDefault="0067374B" w:rsidP="0076612D">
      <w:pPr>
        <w:pStyle w:val="P"/>
        <w:rPr>
          <w:lang w:val="en-US"/>
        </w:rPr>
      </w:pPr>
      <w:r>
        <w:t xml:space="preserve">Ознайомитись з можливостями </w:t>
      </w:r>
      <w:r>
        <w:rPr>
          <w:lang w:val="en-US"/>
        </w:rPr>
        <w:t xml:space="preserve">Qgis, </w:t>
      </w:r>
      <w:r>
        <w:t>навчитися працювати з картами та картографічними додатками.</w:t>
      </w:r>
    </w:p>
    <w:p w14:paraId="5AAF5E1B" w14:textId="77777777" w:rsidR="0067374B" w:rsidRDefault="0067374B" w:rsidP="0076612D">
      <w:pPr>
        <w:pStyle w:val="P"/>
        <w:rPr>
          <w:lang w:val="en-US"/>
        </w:rPr>
      </w:pPr>
    </w:p>
    <w:p w14:paraId="0E087036" w14:textId="59BC7203" w:rsidR="00750F59" w:rsidRDefault="00750F59" w:rsidP="00F03266">
      <w:pPr>
        <w:pStyle w:val="H1"/>
      </w:pPr>
      <w:r>
        <w:t xml:space="preserve">Завдання до роботи </w:t>
      </w:r>
    </w:p>
    <w:p w14:paraId="535DAFC9" w14:textId="77777777" w:rsidR="00555A7E" w:rsidRDefault="00555A7E" w:rsidP="00555A7E">
      <w:pPr>
        <w:pStyle w:val="P"/>
        <w:rPr>
          <w:lang w:val="en-US"/>
        </w:rPr>
      </w:pPr>
    </w:p>
    <w:p w14:paraId="50B913A8" w14:textId="4ECA7194" w:rsidR="008D79E4" w:rsidRDefault="008D79E4" w:rsidP="00555A7E">
      <w:pPr>
        <w:pStyle w:val="P"/>
      </w:pPr>
      <w:r>
        <w:t>Ознайомитися з літературою та осн</w:t>
      </w:r>
      <w:r w:rsidR="00406EE0">
        <w:t>о</w:t>
      </w:r>
      <w:r>
        <w:t xml:space="preserve">вними теоретичними відомостями за темою роботи. </w:t>
      </w:r>
    </w:p>
    <w:p w14:paraId="2C4BEDB5" w14:textId="3F53DB9A" w:rsidR="008D79E4" w:rsidRDefault="008D79E4" w:rsidP="00555A7E">
      <w:pPr>
        <w:pStyle w:val="P"/>
        <w:rPr>
          <w:lang w:val="en-US"/>
        </w:rPr>
      </w:pPr>
      <w:r>
        <w:t>Створити та налаштуваня свою карту за індивідуальним завданням (</w:t>
      </w:r>
      <w:r w:rsidR="00232915">
        <w:t>Канада</w:t>
      </w:r>
      <w:r>
        <w:t>)</w:t>
      </w:r>
      <w:r w:rsidR="00453AC4">
        <w:t>.</w:t>
      </w:r>
    </w:p>
    <w:p w14:paraId="7557A5F5" w14:textId="5980DAB9" w:rsidR="00453AC4" w:rsidRDefault="00453AC4" w:rsidP="00555A7E">
      <w:pPr>
        <w:pStyle w:val="P"/>
      </w:pPr>
      <w:r>
        <w:t>Створити нові шари з різними характеристиками.</w:t>
      </w:r>
    </w:p>
    <w:p w14:paraId="341E7C1E" w14:textId="31EEB855" w:rsidR="00453AC4" w:rsidRDefault="00453AC4" w:rsidP="00555A7E">
      <w:pPr>
        <w:pStyle w:val="P"/>
      </w:pPr>
      <w:r>
        <w:t>Вибрати об’єкти за критеріями та за географічним розміщенням.</w:t>
      </w:r>
    </w:p>
    <w:p w14:paraId="425147BC" w14:textId="6C1D223C" w:rsidR="00453AC4" w:rsidRPr="00453AC4" w:rsidRDefault="00453AC4" w:rsidP="00555A7E">
      <w:pPr>
        <w:pStyle w:val="P"/>
      </w:pPr>
      <w:r>
        <w:t>Створити діаграми що характеризують об’єкти карти.</w:t>
      </w:r>
    </w:p>
    <w:p w14:paraId="533A4BD6" w14:textId="77777777" w:rsidR="008D79E4" w:rsidRPr="008D79E4" w:rsidRDefault="008D79E4" w:rsidP="00555A7E">
      <w:pPr>
        <w:pStyle w:val="P"/>
        <w:rPr>
          <w:lang w:val="en-US"/>
        </w:rPr>
      </w:pPr>
    </w:p>
    <w:p w14:paraId="289AE91D" w14:textId="54033045" w:rsidR="0093012B" w:rsidRDefault="00555A7E" w:rsidP="0093012B">
      <w:pPr>
        <w:pStyle w:val="H1"/>
        <w:rPr>
          <w:lang w:val="en-US"/>
        </w:rPr>
      </w:pPr>
      <w:r>
        <w:t>Результати виконання</w:t>
      </w:r>
    </w:p>
    <w:p w14:paraId="078C94D9" w14:textId="77777777" w:rsidR="0093012B" w:rsidRDefault="0093012B" w:rsidP="0093012B">
      <w:pPr>
        <w:pStyle w:val="P"/>
        <w:rPr>
          <w:lang w:val="en-US"/>
        </w:rPr>
      </w:pPr>
    </w:p>
    <w:p w14:paraId="410133D6" w14:textId="299F47DA" w:rsidR="0093012B" w:rsidRDefault="0093012B" w:rsidP="0093012B">
      <w:pPr>
        <w:pStyle w:val="P"/>
      </w:pPr>
      <w:r>
        <w:t>Поступовий процес виконання наведено на рисунках нижче:</w:t>
      </w:r>
    </w:p>
    <w:p w14:paraId="76C7495E" w14:textId="77777777" w:rsidR="0093012B" w:rsidRDefault="0093012B" w:rsidP="0093012B">
      <w:pPr>
        <w:pStyle w:val="P"/>
      </w:pPr>
    </w:p>
    <w:p w14:paraId="51005B22" w14:textId="42996011" w:rsidR="0093012B" w:rsidRDefault="00BB30AD" w:rsidP="003459CF">
      <w:pPr>
        <w:pStyle w:val="IMG"/>
      </w:pPr>
      <w:r>
        <w:lastRenderedPageBreak/>
        <w:drawing>
          <wp:inline distT="0" distB="0" distL="0" distR="0" wp14:anchorId="02A91D04" wp14:editId="101339DB">
            <wp:extent cx="5731510" cy="6449695"/>
            <wp:effectExtent l="0" t="0" r="2540" b="8255"/>
            <wp:docPr id="1343634640" name="Рисунок 1" descr="Зображення, що містить текст, карт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34640" name="Рисунок 1" descr="Зображення, що містить текст, карта, знімок екра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4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B4C78" w14:textId="07C04016" w:rsidR="003459CF" w:rsidRDefault="003459CF" w:rsidP="003459CF">
      <w:pPr>
        <w:pStyle w:val="IMG"/>
      </w:pPr>
      <w:r>
        <w:t xml:space="preserve">Рисунок 1.1 – </w:t>
      </w:r>
      <w:r w:rsidR="009B7E02">
        <w:t>Додані озера, міста та кордони</w:t>
      </w:r>
    </w:p>
    <w:p w14:paraId="2F08819B" w14:textId="77777777" w:rsidR="003459CF" w:rsidRDefault="003459CF" w:rsidP="00BB30AD">
      <w:pPr>
        <w:pStyle w:val="P"/>
        <w:ind w:firstLine="0"/>
      </w:pPr>
    </w:p>
    <w:p w14:paraId="468E8AC9" w14:textId="08D53C15" w:rsidR="003459CF" w:rsidRDefault="003459CF" w:rsidP="0093012B">
      <w:pPr>
        <w:pStyle w:val="P"/>
      </w:pPr>
      <w:r>
        <w:t>Результуюче зображення легенди:</w:t>
      </w:r>
    </w:p>
    <w:p w14:paraId="6981BCD5" w14:textId="77777777" w:rsidR="003459CF" w:rsidRDefault="003459CF" w:rsidP="0093012B">
      <w:pPr>
        <w:pStyle w:val="P"/>
      </w:pPr>
    </w:p>
    <w:p w14:paraId="2E912CFF" w14:textId="6EBC1FAC" w:rsidR="00C40D69" w:rsidRDefault="00485B74" w:rsidP="00F45ABF">
      <w:pPr>
        <w:pStyle w:val="IMG"/>
      </w:pPr>
      <w:r>
        <w:lastRenderedPageBreak/>
        <w:drawing>
          <wp:inline distT="0" distB="0" distL="0" distR="0" wp14:anchorId="2ED834B6" wp14:editId="776FD411">
            <wp:extent cx="5731510" cy="4053840"/>
            <wp:effectExtent l="0" t="0" r="2540" b="3810"/>
            <wp:docPr id="2004340513" name="Рисунок 2" descr="Зображення, що містить карта,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40513" name="Рисунок 2" descr="Зображення, що містить карта, текст, знімок екра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8E7B6" w14:textId="2E6FEA17" w:rsidR="003459CF" w:rsidRPr="0093012B" w:rsidRDefault="003459CF" w:rsidP="00F45ABF">
      <w:pPr>
        <w:pStyle w:val="IMG"/>
      </w:pPr>
      <w:r>
        <w:t xml:space="preserve">Рисунок </w:t>
      </w:r>
      <w:r w:rsidR="00C40D69">
        <w:t>1.5</w:t>
      </w:r>
      <w:r>
        <w:t xml:space="preserve"> </w:t>
      </w:r>
      <w:r w:rsidR="00C40D69">
        <w:t>–</w:t>
      </w:r>
      <w:r>
        <w:t xml:space="preserve"> Зображення </w:t>
      </w:r>
      <w:r w:rsidR="00494345">
        <w:t xml:space="preserve">готової </w:t>
      </w:r>
      <w:r>
        <w:t>легенди</w:t>
      </w:r>
    </w:p>
    <w:p w14:paraId="5648D40A" w14:textId="77777777" w:rsidR="0093012B" w:rsidRPr="0093012B" w:rsidRDefault="0093012B" w:rsidP="0093012B">
      <w:pPr>
        <w:pStyle w:val="P"/>
        <w:rPr>
          <w:lang w:val="en-US"/>
        </w:rPr>
      </w:pPr>
    </w:p>
    <w:p w14:paraId="5949E81E" w14:textId="65BD91D4" w:rsidR="00FB1805" w:rsidRDefault="000B245F" w:rsidP="00C3504F">
      <w:pPr>
        <w:pStyle w:val="H1"/>
      </w:pPr>
      <w:r>
        <w:t xml:space="preserve">Контрольні питання </w:t>
      </w:r>
    </w:p>
    <w:p w14:paraId="67443612" w14:textId="0719AB15" w:rsidR="00A00DAC" w:rsidRDefault="00AE1DA1" w:rsidP="000624AA">
      <w:pPr>
        <w:pStyle w:val="H2"/>
        <w:rPr>
          <w:lang w:val="en-US"/>
        </w:rPr>
      </w:pPr>
      <w:r>
        <w:t xml:space="preserve">Особливості роботи з </w:t>
      </w:r>
      <w:r>
        <w:rPr>
          <w:lang w:val="en-US"/>
        </w:rPr>
        <w:t>Shapefile</w:t>
      </w:r>
    </w:p>
    <w:p w14:paraId="65B9B21E" w14:textId="24939AB2" w:rsidR="00AE1DA1" w:rsidRPr="000A1B58" w:rsidRDefault="00AE1DA1" w:rsidP="000624AA">
      <w:pPr>
        <w:pStyle w:val="H2"/>
      </w:pPr>
      <w:r>
        <w:t xml:space="preserve">Які типи даних можна додавати при створенні </w:t>
      </w:r>
      <w:r>
        <w:rPr>
          <w:lang w:val="en-US"/>
        </w:rPr>
        <w:t>Shapefile</w:t>
      </w:r>
      <w:r w:rsidR="000A1B58">
        <w:t>?</w:t>
      </w:r>
    </w:p>
    <w:p w14:paraId="2D59B4BE" w14:textId="4DA26E3D" w:rsidR="00AE1DA1" w:rsidRPr="000A1B58" w:rsidRDefault="00AE1DA1" w:rsidP="000624AA">
      <w:pPr>
        <w:pStyle w:val="H2"/>
      </w:pPr>
      <w:r>
        <w:t xml:space="preserve">Як відбувається створення нових об’єктів для </w:t>
      </w:r>
      <w:r>
        <w:rPr>
          <w:lang w:val="en-US"/>
        </w:rPr>
        <w:t>Shapefile</w:t>
      </w:r>
      <w:r w:rsidR="000A1B58">
        <w:t>?</w:t>
      </w:r>
    </w:p>
    <w:p w14:paraId="7BE7D999" w14:textId="05DF718A" w:rsidR="00AE1DA1" w:rsidRDefault="00AE1DA1" w:rsidP="000624AA">
      <w:pPr>
        <w:pStyle w:val="H2"/>
      </w:pPr>
      <w:r>
        <w:t xml:space="preserve">Як накладати діаграми у </w:t>
      </w:r>
      <w:r>
        <w:rPr>
          <w:lang w:val="en-US"/>
        </w:rPr>
        <w:t>Qgis</w:t>
      </w:r>
      <w:r>
        <w:t>? Які бувають типи?</w:t>
      </w:r>
    </w:p>
    <w:p w14:paraId="49F7C5D4" w14:textId="02BDF4D2" w:rsidR="00AE1DA1" w:rsidRDefault="00AE1DA1" w:rsidP="000624AA">
      <w:pPr>
        <w:pStyle w:val="H2"/>
      </w:pPr>
      <w:r>
        <w:t>Звідки беруться дані для діаграм?</w:t>
      </w:r>
    </w:p>
    <w:p w14:paraId="7A1F7585" w14:textId="6ECBF84D" w:rsidR="00AE1DA1" w:rsidRPr="00AE1DA1" w:rsidRDefault="00AE1DA1" w:rsidP="000624AA">
      <w:pPr>
        <w:pStyle w:val="H2"/>
      </w:pPr>
      <w:r>
        <w:t>Як можна змінювати діаграми?</w:t>
      </w:r>
    </w:p>
    <w:sectPr w:rsidR="00AE1DA1" w:rsidRPr="00AE1D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F979A8"/>
    <w:multiLevelType w:val="hybridMultilevel"/>
    <w:tmpl w:val="62F6FDCA"/>
    <w:lvl w:ilvl="0" w:tplc="50E8567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"/>
  </w:num>
  <w:num w:numId="2" w16cid:durableId="128230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440E3"/>
    <w:rsid w:val="000515C4"/>
    <w:rsid w:val="00053789"/>
    <w:rsid w:val="000624AA"/>
    <w:rsid w:val="00062CF8"/>
    <w:rsid w:val="00095EB1"/>
    <w:rsid w:val="000A1B58"/>
    <w:rsid w:val="000A2232"/>
    <w:rsid w:val="000A4602"/>
    <w:rsid w:val="000A5A4F"/>
    <w:rsid w:val="000B245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50DD5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12BA1"/>
    <w:rsid w:val="00232915"/>
    <w:rsid w:val="00233D09"/>
    <w:rsid w:val="00236FCB"/>
    <w:rsid w:val="00243FE5"/>
    <w:rsid w:val="0024593C"/>
    <w:rsid w:val="00295753"/>
    <w:rsid w:val="002A4995"/>
    <w:rsid w:val="002A5FA6"/>
    <w:rsid w:val="002B0CAF"/>
    <w:rsid w:val="002B5F05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59CF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A4920"/>
    <w:rsid w:val="003C0E42"/>
    <w:rsid w:val="003C50BB"/>
    <w:rsid w:val="003E0C9E"/>
    <w:rsid w:val="00406EE0"/>
    <w:rsid w:val="00422C9F"/>
    <w:rsid w:val="00437C32"/>
    <w:rsid w:val="00453AC4"/>
    <w:rsid w:val="004645C7"/>
    <w:rsid w:val="00481090"/>
    <w:rsid w:val="004847B0"/>
    <w:rsid w:val="00485AE4"/>
    <w:rsid w:val="00485B74"/>
    <w:rsid w:val="00492233"/>
    <w:rsid w:val="00492BFC"/>
    <w:rsid w:val="00494345"/>
    <w:rsid w:val="004A466F"/>
    <w:rsid w:val="004A48B7"/>
    <w:rsid w:val="004C3AC6"/>
    <w:rsid w:val="004C4192"/>
    <w:rsid w:val="004C4A47"/>
    <w:rsid w:val="004C727A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44BE"/>
    <w:rsid w:val="0053505F"/>
    <w:rsid w:val="0054085C"/>
    <w:rsid w:val="00542DCE"/>
    <w:rsid w:val="00555A7E"/>
    <w:rsid w:val="005563D8"/>
    <w:rsid w:val="00577D48"/>
    <w:rsid w:val="0058248B"/>
    <w:rsid w:val="0058344B"/>
    <w:rsid w:val="00583C6B"/>
    <w:rsid w:val="00591199"/>
    <w:rsid w:val="0059530D"/>
    <w:rsid w:val="00596600"/>
    <w:rsid w:val="00597540"/>
    <w:rsid w:val="005A09CA"/>
    <w:rsid w:val="005A4BDC"/>
    <w:rsid w:val="005A73F2"/>
    <w:rsid w:val="005C2EA5"/>
    <w:rsid w:val="005C3A2D"/>
    <w:rsid w:val="005C41A8"/>
    <w:rsid w:val="005C5AF8"/>
    <w:rsid w:val="005E2C9D"/>
    <w:rsid w:val="005F15FA"/>
    <w:rsid w:val="006144B9"/>
    <w:rsid w:val="00616CF7"/>
    <w:rsid w:val="00633874"/>
    <w:rsid w:val="006513FE"/>
    <w:rsid w:val="00661CA2"/>
    <w:rsid w:val="00666387"/>
    <w:rsid w:val="0067374B"/>
    <w:rsid w:val="0067429B"/>
    <w:rsid w:val="00683989"/>
    <w:rsid w:val="00693266"/>
    <w:rsid w:val="006A0A6F"/>
    <w:rsid w:val="006A34C0"/>
    <w:rsid w:val="006B616A"/>
    <w:rsid w:val="006C4AFC"/>
    <w:rsid w:val="006C546C"/>
    <w:rsid w:val="006D2775"/>
    <w:rsid w:val="006E2D5C"/>
    <w:rsid w:val="006E53B4"/>
    <w:rsid w:val="006F3314"/>
    <w:rsid w:val="00705EA9"/>
    <w:rsid w:val="00707AE8"/>
    <w:rsid w:val="00734E92"/>
    <w:rsid w:val="00750F59"/>
    <w:rsid w:val="00761778"/>
    <w:rsid w:val="00761AF3"/>
    <w:rsid w:val="00762565"/>
    <w:rsid w:val="0076612D"/>
    <w:rsid w:val="0076646E"/>
    <w:rsid w:val="0077358B"/>
    <w:rsid w:val="00795B56"/>
    <w:rsid w:val="007A7091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01AA"/>
    <w:rsid w:val="00833F5B"/>
    <w:rsid w:val="0083588C"/>
    <w:rsid w:val="00841CDA"/>
    <w:rsid w:val="0084551F"/>
    <w:rsid w:val="00850A29"/>
    <w:rsid w:val="00852ECD"/>
    <w:rsid w:val="0087638A"/>
    <w:rsid w:val="008871FC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D79E4"/>
    <w:rsid w:val="008E18F1"/>
    <w:rsid w:val="008E19DE"/>
    <w:rsid w:val="008E5C6C"/>
    <w:rsid w:val="008F0999"/>
    <w:rsid w:val="008F3311"/>
    <w:rsid w:val="008F38DA"/>
    <w:rsid w:val="008F6190"/>
    <w:rsid w:val="00902BED"/>
    <w:rsid w:val="00904090"/>
    <w:rsid w:val="009116A9"/>
    <w:rsid w:val="00913D06"/>
    <w:rsid w:val="0093012B"/>
    <w:rsid w:val="00937E9C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B7E02"/>
    <w:rsid w:val="009C455E"/>
    <w:rsid w:val="009D1D7E"/>
    <w:rsid w:val="009D3650"/>
    <w:rsid w:val="009E5471"/>
    <w:rsid w:val="00A00DAC"/>
    <w:rsid w:val="00A05EC0"/>
    <w:rsid w:val="00A13268"/>
    <w:rsid w:val="00A134CC"/>
    <w:rsid w:val="00A22BD7"/>
    <w:rsid w:val="00A22D75"/>
    <w:rsid w:val="00A231B2"/>
    <w:rsid w:val="00A454BA"/>
    <w:rsid w:val="00A5073A"/>
    <w:rsid w:val="00A50AB4"/>
    <w:rsid w:val="00A56B5A"/>
    <w:rsid w:val="00A56F04"/>
    <w:rsid w:val="00A75BDE"/>
    <w:rsid w:val="00A84D83"/>
    <w:rsid w:val="00AD155B"/>
    <w:rsid w:val="00AE1DA1"/>
    <w:rsid w:val="00AE3701"/>
    <w:rsid w:val="00B02DEF"/>
    <w:rsid w:val="00B04200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A6915"/>
    <w:rsid w:val="00BB30AD"/>
    <w:rsid w:val="00BB4F4E"/>
    <w:rsid w:val="00BC3FF8"/>
    <w:rsid w:val="00BD1016"/>
    <w:rsid w:val="00BD2444"/>
    <w:rsid w:val="00BD74BC"/>
    <w:rsid w:val="00BE1459"/>
    <w:rsid w:val="00BE1B5B"/>
    <w:rsid w:val="00BE4FFE"/>
    <w:rsid w:val="00BF48E8"/>
    <w:rsid w:val="00C0442B"/>
    <w:rsid w:val="00C071B3"/>
    <w:rsid w:val="00C1227B"/>
    <w:rsid w:val="00C20150"/>
    <w:rsid w:val="00C208A8"/>
    <w:rsid w:val="00C23AF5"/>
    <w:rsid w:val="00C3504F"/>
    <w:rsid w:val="00C40D69"/>
    <w:rsid w:val="00C76961"/>
    <w:rsid w:val="00CA5936"/>
    <w:rsid w:val="00CB0D53"/>
    <w:rsid w:val="00CB225E"/>
    <w:rsid w:val="00CB2A0F"/>
    <w:rsid w:val="00CC2640"/>
    <w:rsid w:val="00CD2F9B"/>
    <w:rsid w:val="00CD76ED"/>
    <w:rsid w:val="00CE4278"/>
    <w:rsid w:val="00D010EA"/>
    <w:rsid w:val="00D05C47"/>
    <w:rsid w:val="00D070E3"/>
    <w:rsid w:val="00D14C62"/>
    <w:rsid w:val="00D22788"/>
    <w:rsid w:val="00D2547E"/>
    <w:rsid w:val="00D276CF"/>
    <w:rsid w:val="00D32459"/>
    <w:rsid w:val="00D47424"/>
    <w:rsid w:val="00D5299D"/>
    <w:rsid w:val="00D76D59"/>
    <w:rsid w:val="00DA212C"/>
    <w:rsid w:val="00DB1E08"/>
    <w:rsid w:val="00DB38CF"/>
    <w:rsid w:val="00DB77DC"/>
    <w:rsid w:val="00DC339D"/>
    <w:rsid w:val="00DC70FD"/>
    <w:rsid w:val="00DD24B3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B1CF1"/>
    <w:rsid w:val="00EB7C45"/>
    <w:rsid w:val="00ED2E0A"/>
    <w:rsid w:val="00ED5FB1"/>
    <w:rsid w:val="00EE128F"/>
    <w:rsid w:val="00EE1444"/>
    <w:rsid w:val="00EE6D25"/>
    <w:rsid w:val="00EF1F81"/>
    <w:rsid w:val="00EF57C5"/>
    <w:rsid w:val="00F03266"/>
    <w:rsid w:val="00F05922"/>
    <w:rsid w:val="00F221F5"/>
    <w:rsid w:val="00F22F8A"/>
    <w:rsid w:val="00F4175B"/>
    <w:rsid w:val="00F459E1"/>
    <w:rsid w:val="00F45ABF"/>
    <w:rsid w:val="00F47FDB"/>
    <w:rsid w:val="00F544D4"/>
    <w:rsid w:val="00F56B33"/>
    <w:rsid w:val="00F61F04"/>
    <w:rsid w:val="00F85628"/>
    <w:rsid w:val="00FB0891"/>
    <w:rsid w:val="00FB1805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4</Pages>
  <Words>841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26</cp:revision>
  <dcterms:created xsi:type="dcterms:W3CDTF">2023-09-05T08:38:00Z</dcterms:created>
  <dcterms:modified xsi:type="dcterms:W3CDTF">2024-11-13T09:10:00Z</dcterms:modified>
</cp:coreProperties>
</file>